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0B95" w14:textId="70C2D0C8" w:rsidR="00DA73DD" w:rsidRDefault="00DA73DD" w:rsidP="00DA73DD">
      <w:pPr>
        <w:pStyle w:val="Corpotesto"/>
        <w:ind w:left="72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57E99D" wp14:editId="07CA238F">
            <wp:simplePos x="0" y="0"/>
            <wp:positionH relativeFrom="column">
              <wp:posOffset>295275</wp:posOffset>
            </wp:positionH>
            <wp:positionV relativeFrom="paragraph">
              <wp:posOffset>1384300</wp:posOffset>
            </wp:positionV>
            <wp:extent cx="1062990" cy="1047750"/>
            <wp:effectExtent l="0" t="0" r="381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DA9F83C" wp14:editId="0B0DEF4A">
            <wp:simplePos x="0" y="0"/>
            <wp:positionH relativeFrom="column">
              <wp:posOffset>152400</wp:posOffset>
            </wp:positionH>
            <wp:positionV relativeFrom="paragraph">
              <wp:posOffset>12065</wp:posOffset>
            </wp:positionV>
            <wp:extent cx="6120130" cy="1052195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0820492"/>
      <w:bookmarkStart w:id="1" w:name="_Hlk134609859"/>
      <w:bookmarkEnd w:id="0"/>
    </w:p>
    <w:p w14:paraId="62BA41A5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1E755426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1629FD4A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63E6BE4C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261F4F37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1A2EB026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0C285A01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031194AF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p w14:paraId="5481B984" w14:textId="77777777" w:rsidR="00DA73DD" w:rsidRDefault="00DA73DD" w:rsidP="00DA73DD">
      <w:pPr>
        <w:pStyle w:val="Corpotesto"/>
        <w:ind w:left="720"/>
        <w:rPr>
          <w:rFonts w:ascii="Times New Roman"/>
          <w:sz w:val="20"/>
        </w:rPr>
      </w:pPr>
    </w:p>
    <w:tbl>
      <w:tblPr>
        <w:tblStyle w:val="Grigliatabella"/>
        <w:tblW w:w="100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DA73DD" w14:paraId="7C66F42B" w14:textId="77777777" w:rsidTr="00DA73DD">
        <w:trPr>
          <w:trHeight w:val="1321"/>
        </w:trPr>
        <w:tc>
          <w:tcPr>
            <w:tcW w:w="10099" w:type="dxa"/>
          </w:tcPr>
          <w:p w14:paraId="0FB6E2C9" w14:textId="77777777" w:rsidR="00DA73DD" w:rsidRDefault="00DA73DD">
            <w:pPr>
              <w:shd w:val="clear" w:color="auto" w:fill="FFFFFF"/>
              <w:tabs>
                <w:tab w:val="left" w:pos="247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626FDBA" w14:textId="77777777" w:rsidR="00DA73DD" w:rsidRDefault="00DA73D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STITUTO COMPRENSIVO STATALE “BUONARROTI” </w:t>
            </w:r>
          </w:p>
          <w:p w14:paraId="50E0B810" w14:textId="77777777" w:rsidR="00DA73DD" w:rsidRDefault="00DA73DD">
            <w:pPr>
              <w:shd w:val="clear" w:color="auto" w:fill="FFFFFF"/>
              <w:ind w:left="1416" w:hanging="15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a I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38 - 2009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rs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I) - tel. 02.45100100 </w:t>
            </w:r>
          </w:p>
          <w:p w14:paraId="58022271" w14:textId="77777777" w:rsidR="00DA73DD" w:rsidRDefault="00DA73DD">
            <w:pPr>
              <w:shd w:val="clear" w:color="auto" w:fill="FFFFFF"/>
              <w:ind w:left="1416" w:hanging="15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miic88800v@istruzione.it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.e.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hyperlink r:id="rId9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miic88800v@pec.istruzione.it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F020B7" w14:textId="77777777" w:rsidR="00DA73DD" w:rsidRDefault="00DA73DD">
            <w:pPr>
              <w:jc w:val="center"/>
              <w:rPr>
                <w:rStyle w:val="Collegamentoipertestuale"/>
                <w:rFonts w:ascii="Calibri" w:hAnsi="Calibri" w:cs="Calibri"/>
              </w:rPr>
            </w:pPr>
            <w:hyperlink r:id="rId10" w:history="1">
              <w:r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www.icbuonarroticorsico.edu.it</w:t>
              </w:r>
            </w:hyperlink>
          </w:p>
          <w:p w14:paraId="6B23FA40" w14:textId="77777777" w:rsidR="00DA73DD" w:rsidRDefault="00DA73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4470F" w14:textId="77777777" w:rsidR="00DA73DD" w:rsidRDefault="00DA73DD">
            <w:pPr>
              <w:jc w:val="center"/>
              <w:rPr>
                <w:rFonts w:ascii="Times New Roman" w:hAnsi="Calibri" w:cs="Calibri"/>
                <w:sz w:val="20"/>
                <w:szCs w:val="20"/>
                <w:lang w:val="en-US"/>
              </w:rPr>
            </w:pPr>
          </w:p>
        </w:tc>
        <w:bookmarkEnd w:id="1"/>
      </w:tr>
    </w:tbl>
    <w:p w14:paraId="2EC0C52D" w14:textId="77777777" w:rsidR="00C12FC6" w:rsidRPr="00C12FC6" w:rsidRDefault="00C12FC6" w:rsidP="00C12FC6">
      <w:pPr>
        <w:tabs>
          <w:tab w:val="left" w:pos="7260"/>
        </w:tabs>
        <w:spacing w:after="0" w:line="240" w:lineRule="auto"/>
        <w:jc w:val="right"/>
        <w:rPr>
          <w:rFonts w:cs="Arial"/>
          <w:b/>
        </w:rPr>
      </w:pPr>
      <w:r w:rsidRPr="00C12FC6">
        <w:rPr>
          <w:rFonts w:cs="Arial"/>
          <w:b/>
        </w:rPr>
        <w:t>Alla Dirigente Scolastica</w:t>
      </w:r>
    </w:p>
    <w:p w14:paraId="3459096B" w14:textId="77777777" w:rsidR="00C12FC6" w:rsidRPr="00C12FC6" w:rsidRDefault="00C12FC6" w:rsidP="00C12FC6">
      <w:pPr>
        <w:tabs>
          <w:tab w:val="left" w:pos="7260"/>
        </w:tabs>
        <w:spacing w:after="0" w:line="240" w:lineRule="auto"/>
        <w:jc w:val="right"/>
        <w:rPr>
          <w:rFonts w:cs="Arial"/>
          <w:b/>
        </w:rPr>
      </w:pPr>
      <w:r w:rsidRPr="00C12FC6">
        <w:rPr>
          <w:rFonts w:cs="Arial"/>
          <w:b/>
        </w:rPr>
        <w:t>IC Buonarroti</w:t>
      </w:r>
    </w:p>
    <w:p w14:paraId="56CB1EF1" w14:textId="77777777" w:rsidR="00C12FC6" w:rsidRPr="00C12FC6" w:rsidRDefault="00C12FC6" w:rsidP="00C12FC6">
      <w:pPr>
        <w:tabs>
          <w:tab w:val="left" w:pos="7260"/>
        </w:tabs>
        <w:spacing w:after="0" w:line="240" w:lineRule="auto"/>
        <w:jc w:val="right"/>
        <w:rPr>
          <w:rFonts w:cs="Arial"/>
          <w:b/>
        </w:rPr>
      </w:pPr>
      <w:r w:rsidRPr="00C12FC6">
        <w:rPr>
          <w:rFonts w:cs="Arial"/>
          <w:b/>
        </w:rPr>
        <w:t>Corsico (MI)</w:t>
      </w:r>
    </w:p>
    <w:p w14:paraId="496EF1EB" w14:textId="77777777" w:rsidR="00FE5F4A" w:rsidRDefault="00FE5F4A" w:rsidP="00C12FC6">
      <w:pPr>
        <w:tabs>
          <w:tab w:val="left" w:pos="7260"/>
        </w:tabs>
        <w:spacing w:after="0" w:line="240" w:lineRule="auto"/>
        <w:rPr>
          <w:rFonts w:cs="Arial"/>
        </w:rPr>
      </w:pPr>
    </w:p>
    <w:p w14:paraId="4043B391" w14:textId="77777777" w:rsidR="00FE5F4A" w:rsidRPr="00C12FC6" w:rsidRDefault="00FE5F4A" w:rsidP="00C12FC6">
      <w:pPr>
        <w:tabs>
          <w:tab w:val="left" w:pos="7260"/>
        </w:tabs>
        <w:spacing w:after="0" w:line="240" w:lineRule="auto"/>
        <w:rPr>
          <w:rFonts w:cs="Arial"/>
        </w:rPr>
      </w:pPr>
    </w:p>
    <w:p w14:paraId="004C8A6F" w14:textId="77777777" w:rsidR="00987A72" w:rsidRDefault="008637CF" w:rsidP="00987A7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Uscite didattiche/ </w:t>
      </w:r>
      <w:r w:rsidR="00C12FC6" w:rsidRPr="00C12FC6">
        <w:rPr>
          <w:rFonts w:cs="Arial"/>
          <w:b/>
        </w:rPr>
        <w:t>Visita di istruzione</w:t>
      </w:r>
    </w:p>
    <w:p w14:paraId="1367861D" w14:textId="77777777" w:rsidR="00C12FC6" w:rsidRPr="00987A72" w:rsidRDefault="00C12FC6" w:rsidP="00987A72">
      <w:pPr>
        <w:jc w:val="center"/>
        <w:rPr>
          <w:rFonts w:cs="Arial"/>
          <w:b/>
        </w:rPr>
      </w:pPr>
      <w:r w:rsidRPr="00C12FC6">
        <w:rPr>
          <w:rFonts w:cs="Arial"/>
          <w:b/>
        </w:rPr>
        <w:t xml:space="preserve"> </w:t>
      </w:r>
    </w:p>
    <w:p w14:paraId="0590CC73" w14:textId="77777777" w:rsidR="000C252E" w:rsidRDefault="000C252E" w:rsidP="00C12FC6">
      <w:pPr>
        <w:spacing w:after="0" w:line="360" w:lineRule="auto"/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BE5C5" wp14:editId="0C3A955B">
                <wp:simplePos x="0" y="0"/>
                <wp:positionH relativeFrom="column">
                  <wp:posOffset>2908935</wp:posOffset>
                </wp:positionH>
                <wp:positionV relativeFrom="paragraph">
                  <wp:posOffset>5715</wp:posOffset>
                </wp:positionV>
                <wp:extent cx="219075" cy="1714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58B2DD" w14:textId="77777777" w:rsidR="000C252E" w:rsidRDefault="000C252E" w:rsidP="000C252E">
                            <w:pPr>
                              <w:jc w:val="center"/>
                            </w:pPr>
                            <w:r>
                              <w:t xml:space="preserve">         SCU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BE5C5" id="Rettangolo 5" o:spid="_x0000_s1026" style="position:absolute;margin-left:229.05pt;margin-top:.45pt;width:17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" filled="f" strokecolor="#385d8a" strokeweight="2pt">
                <v:textbox>
                  <w:txbxContent>
                    <w:p w14:paraId="2358B2DD" w14:textId="77777777" w:rsidR="000C252E" w:rsidRDefault="000C252E" w:rsidP="000C252E">
                      <w:pPr>
                        <w:jc w:val="center"/>
                      </w:pPr>
                      <w:r>
                        <w:t xml:space="preserve">         SCUOL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06EEB" wp14:editId="602C0350">
                <wp:simplePos x="0" y="0"/>
                <wp:positionH relativeFrom="column">
                  <wp:posOffset>1451610</wp:posOffset>
                </wp:positionH>
                <wp:positionV relativeFrom="paragraph">
                  <wp:posOffset>-635</wp:posOffset>
                </wp:positionV>
                <wp:extent cx="219075" cy="1714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D53C6" id="Rettangolo 4" o:spid="_x0000_s1026" style="position:absolute;margin-left:114.3pt;margin-top:-.05pt;width:17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" filled="f" strokecolor="#385d8a" strokeweight="2pt"/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7FB04" wp14:editId="62B591F5">
                <wp:simplePos x="0" y="0"/>
                <wp:positionH relativeFrom="column">
                  <wp:posOffset>4232910</wp:posOffset>
                </wp:positionH>
                <wp:positionV relativeFrom="paragraph">
                  <wp:posOffset>-635</wp:posOffset>
                </wp:positionV>
                <wp:extent cx="219075" cy="1714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6F46" id="Rettangolo 2" o:spid="_x0000_s1026" style="position:absolute;margin-left:333.3pt;margin-top:-.05pt;width:17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D451C" wp14:editId="14412C99">
                <wp:simplePos x="0" y="0"/>
                <wp:positionH relativeFrom="column">
                  <wp:posOffset>-24765</wp:posOffset>
                </wp:positionH>
                <wp:positionV relativeFrom="paragraph">
                  <wp:posOffset>1905</wp:posOffset>
                </wp:positionV>
                <wp:extent cx="219075" cy="1714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E52C8" id="Rettangolo 3" o:spid="_x0000_s1026" style="position:absolute;margin-left:-1.95pt;margin-top:.15pt;width:17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" filled="f" strokecolor="#385d8a" strokeweight="2pt"/>
            </w:pict>
          </mc:Fallback>
        </mc:AlternateContent>
      </w:r>
      <w:r>
        <w:rPr>
          <w:rFonts w:cs="Arial"/>
        </w:rPr>
        <w:t xml:space="preserve">        MUNARI                  </w:t>
      </w:r>
      <w:r w:rsidRPr="000C252E">
        <w:rPr>
          <w:rFonts w:cs="Arial"/>
        </w:rPr>
        <w:t xml:space="preserve"> </w:t>
      </w:r>
      <w:r>
        <w:rPr>
          <w:rFonts w:cs="Arial"/>
        </w:rPr>
        <w:t xml:space="preserve">             SALMA</w:t>
      </w:r>
      <w:r w:rsidRPr="000C252E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="00987A72">
        <w:rPr>
          <w:rFonts w:cs="Arial"/>
        </w:rPr>
        <w:t xml:space="preserve">                              </w:t>
      </w:r>
      <w:r>
        <w:rPr>
          <w:rFonts w:cs="Arial"/>
        </w:rPr>
        <w:t xml:space="preserve"> BATTISTI</w:t>
      </w:r>
      <w:r w:rsidRPr="000C252E">
        <w:rPr>
          <w:rFonts w:cs="Arial"/>
        </w:rPr>
        <w:t xml:space="preserve"> </w:t>
      </w:r>
      <w:r>
        <w:rPr>
          <w:rFonts w:cs="Arial"/>
        </w:rPr>
        <w:t xml:space="preserve">                     </w:t>
      </w:r>
      <w:r w:rsidR="00987A72">
        <w:rPr>
          <w:rFonts w:cs="Arial"/>
        </w:rPr>
        <w:t xml:space="preserve">  </w:t>
      </w:r>
      <w:r>
        <w:rPr>
          <w:rFonts w:cs="Arial"/>
        </w:rPr>
        <w:t>SECONDARIA BUONARROTI</w:t>
      </w:r>
    </w:p>
    <w:p w14:paraId="1F000551" w14:textId="77777777" w:rsidR="000C252E" w:rsidRDefault="000C252E" w:rsidP="00C12FC6">
      <w:pPr>
        <w:spacing w:after="0" w:line="360" w:lineRule="auto"/>
        <w:rPr>
          <w:rFonts w:cs="Arial"/>
        </w:rPr>
      </w:pPr>
    </w:p>
    <w:p w14:paraId="5ED8C088" w14:textId="77777777" w:rsidR="00C12FC6" w:rsidRDefault="00C12FC6" w:rsidP="00987A72">
      <w:pPr>
        <w:spacing w:after="0" w:line="360" w:lineRule="auto"/>
        <w:jc w:val="both"/>
        <w:rPr>
          <w:rFonts w:cs="Arial"/>
        </w:rPr>
      </w:pPr>
      <w:r w:rsidRPr="00C12FC6">
        <w:rPr>
          <w:rFonts w:cs="Arial"/>
        </w:rPr>
        <w:t xml:space="preserve">I sottoscritti docenti </w:t>
      </w:r>
      <w:r w:rsidR="000C252E">
        <w:rPr>
          <w:rFonts w:cs="Arial"/>
        </w:rPr>
        <w:t>accompagnatori dichiarano di aver ammesso a partecipare all’uscita della</w:t>
      </w:r>
      <w:r w:rsidR="00987A72">
        <w:rPr>
          <w:rFonts w:cs="Arial"/>
        </w:rPr>
        <w:t>/e</w:t>
      </w:r>
      <w:r w:rsidRPr="00C12FC6">
        <w:rPr>
          <w:rFonts w:cs="Arial"/>
        </w:rPr>
        <w:t xml:space="preserve"> classe/i </w:t>
      </w:r>
      <w:r w:rsidR="000C252E">
        <w:rPr>
          <w:rFonts w:cs="Arial"/>
        </w:rPr>
        <w:t>______</w:t>
      </w:r>
      <w:r w:rsidR="00987A72">
        <w:rPr>
          <w:rFonts w:cs="Arial"/>
        </w:rPr>
        <w:t>___________________</w:t>
      </w:r>
      <w:r w:rsidRPr="00C12FC6">
        <w:rPr>
          <w:rFonts w:cs="Arial"/>
        </w:rPr>
        <w:t xml:space="preserve">   </w:t>
      </w:r>
      <w:r w:rsidR="00987A72">
        <w:rPr>
          <w:rFonts w:cs="Arial"/>
        </w:rPr>
        <w:t>data _______</w:t>
      </w:r>
      <w:r w:rsidR="000C252E">
        <w:rPr>
          <w:rFonts w:cs="Arial"/>
        </w:rPr>
        <w:t xml:space="preserve">____________meta </w:t>
      </w:r>
      <w:r w:rsidRPr="00C12FC6">
        <w:rPr>
          <w:rFonts w:cs="Arial"/>
        </w:rPr>
        <w:t>___________________________</w:t>
      </w:r>
    </w:p>
    <w:p w14:paraId="3C5F1818" w14:textId="77777777" w:rsidR="000C252E" w:rsidRDefault="000C252E" w:rsidP="00C12FC6">
      <w:pPr>
        <w:spacing w:after="0" w:line="360" w:lineRule="auto"/>
        <w:rPr>
          <w:rFonts w:cs="Arial"/>
        </w:rPr>
      </w:pPr>
    </w:p>
    <w:p w14:paraId="272C1FC5" w14:textId="77777777" w:rsidR="000C252E" w:rsidRPr="00987A72" w:rsidRDefault="00987A72" w:rsidP="00C12FC6">
      <w:pPr>
        <w:spacing w:after="0" w:line="360" w:lineRule="auto"/>
        <w:rPr>
          <w:rFonts w:cs="Arial"/>
          <w:b/>
        </w:rPr>
      </w:pPr>
      <w:r w:rsidRPr="00987A72">
        <w:rPr>
          <w:rFonts w:cs="Arial"/>
          <w:b/>
        </w:rPr>
        <w:t>A</w:t>
      </w:r>
      <w:r w:rsidR="000C252E" w:rsidRPr="00987A72">
        <w:rPr>
          <w:rFonts w:cs="Arial"/>
          <w:b/>
        </w:rPr>
        <w:t>lunni ass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8"/>
        <w:gridCol w:w="2819"/>
      </w:tblGrid>
      <w:tr w:rsidR="00987A72" w14:paraId="0839AB33" w14:textId="77777777" w:rsidTr="00987A72">
        <w:tc>
          <w:tcPr>
            <w:tcW w:w="2818" w:type="dxa"/>
          </w:tcPr>
          <w:p w14:paraId="62CB943E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2819" w:type="dxa"/>
          </w:tcPr>
          <w:p w14:paraId="3702F9E6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</w:tr>
      <w:tr w:rsidR="00987A72" w14:paraId="365649F8" w14:textId="77777777" w:rsidTr="00987A72">
        <w:tc>
          <w:tcPr>
            <w:tcW w:w="2818" w:type="dxa"/>
          </w:tcPr>
          <w:p w14:paraId="2769714F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19" w:type="dxa"/>
          </w:tcPr>
          <w:p w14:paraId="132CBCDE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</w:tr>
      <w:tr w:rsidR="00987A72" w14:paraId="72B6000A" w14:textId="77777777" w:rsidTr="00987A72">
        <w:tc>
          <w:tcPr>
            <w:tcW w:w="2818" w:type="dxa"/>
          </w:tcPr>
          <w:p w14:paraId="27608736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19" w:type="dxa"/>
          </w:tcPr>
          <w:p w14:paraId="3D2FED79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</w:tr>
      <w:tr w:rsidR="00987A72" w14:paraId="768F1B49" w14:textId="77777777" w:rsidTr="00987A72">
        <w:tc>
          <w:tcPr>
            <w:tcW w:w="2818" w:type="dxa"/>
          </w:tcPr>
          <w:p w14:paraId="4B2C6B9B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19" w:type="dxa"/>
          </w:tcPr>
          <w:p w14:paraId="0228E969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</w:tr>
      <w:tr w:rsidR="00987A72" w14:paraId="0B1C3521" w14:textId="77777777" w:rsidTr="00987A72">
        <w:tc>
          <w:tcPr>
            <w:tcW w:w="2818" w:type="dxa"/>
          </w:tcPr>
          <w:p w14:paraId="6B16BDEC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19" w:type="dxa"/>
          </w:tcPr>
          <w:p w14:paraId="628107FC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</w:tr>
      <w:tr w:rsidR="00987A72" w14:paraId="2B8DA001" w14:textId="77777777" w:rsidTr="00987A72">
        <w:tc>
          <w:tcPr>
            <w:tcW w:w="2818" w:type="dxa"/>
          </w:tcPr>
          <w:p w14:paraId="542ED9A6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19" w:type="dxa"/>
          </w:tcPr>
          <w:p w14:paraId="2460AB05" w14:textId="77777777" w:rsidR="00987A72" w:rsidRDefault="00987A72" w:rsidP="00C12FC6">
            <w:pPr>
              <w:spacing w:line="360" w:lineRule="auto"/>
              <w:rPr>
                <w:rFonts w:cs="Arial"/>
              </w:rPr>
            </w:pPr>
          </w:p>
        </w:tc>
      </w:tr>
      <w:tr w:rsidR="009F725C" w14:paraId="3D9A042C" w14:textId="77777777" w:rsidTr="00987A72">
        <w:tc>
          <w:tcPr>
            <w:tcW w:w="2818" w:type="dxa"/>
          </w:tcPr>
          <w:p w14:paraId="73402140" w14:textId="77777777" w:rsidR="009F725C" w:rsidRDefault="009F725C" w:rsidP="00C12FC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819" w:type="dxa"/>
          </w:tcPr>
          <w:p w14:paraId="7E487AC0" w14:textId="77777777" w:rsidR="009F725C" w:rsidRDefault="009F725C" w:rsidP="00C12FC6">
            <w:pPr>
              <w:spacing w:line="360" w:lineRule="auto"/>
              <w:rPr>
                <w:rFonts w:cs="Arial"/>
              </w:rPr>
            </w:pPr>
          </w:p>
        </w:tc>
      </w:tr>
    </w:tbl>
    <w:p w14:paraId="589EDF87" w14:textId="77777777" w:rsidR="00987A72" w:rsidRDefault="00987A72" w:rsidP="00C12FC6">
      <w:pPr>
        <w:spacing w:after="0" w:line="360" w:lineRule="auto"/>
        <w:rPr>
          <w:rFonts w:cs="Arial"/>
        </w:rPr>
      </w:pPr>
    </w:p>
    <w:p w14:paraId="61F22C30" w14:textId="77777777" w:rsidR="000C252E" w:rsidRPr="00987A72" w:rsidRDefault="000C252E" w:rsidP="00987A72">
      <w:pPr>
        <w:spacing w:after="0" w:line="360" w:lineRule="auto"/>
        <w:rPr>
          <w:rFonts w:cs="Arial"/>
        </w:rPr>
      </w:pPr>
      <w:r w:rsidRPr="00987A72">
        <w:rPr>
          <w:rFonts w:cs="Arial"/>
          <w:b/>
        </w:rPr>
        <w:t>Alunni partecipanti</w:t>
      </w:r>
      <w:r>
        <w:rPr>
          <w:rFonts w:cs="Arial"/>
        </w:rPr>
        <w:t>____________________________</w:t>
      </w:r>
      <w:r w:rsidR="00987A72">
        <w:tab/>
      </w:r>
      <w:r w:rsidR="008637CF">
        <w:t xml:space="preserve">                                                                                                        </w:t>
      </w:r>
      <w:r w:rsidR="00987A72">
        <w:t xml:space="preserve">                     </w:t>
      </w:r>
    </w:p>
    <w:p w14:paraId="229607BA" w14:textId="77777777" w:rsidR="000C252E" w:rsidRDefault="000C252E" w:rsidP="000C252E">
      <w:pPr>
        <w:jc w:val="right"/>
      </w:pPr>
    </w:p>
    <w:p w14:paraId="70B33FB0" w14:textId="77777777" w:rsidR="00987A72" w:rsidRDefault="00987A72" w:rsidP="00987A72">
      <w:pPr>
        <w:tabs>
          <w:tab w:val="left" w:pos="7260"/>
        </w:tabs>
        <w:spacing w:after="0" w:line="240" w:lineRule="auto"/>
        <w:rPr>
          <w:rFonts w:cs="Arial"/>
        </w:rPr>
      </w:pPr>
      <w:r w:rsidRPr="00C12FC6">
        <w:rPr>
          <w:rFonts w:cs="Arial"/>
        </w:rPr>
        <w:t>Corsico il__________________</w:t>
      </w:r>
    </w:p>
    <w:p w14:paraId="279F29F7" w14:textId="77777777" w:rsidR="00C12FC6" w:rsidRPr="000C252E" w:rsidRDefault="000C252E" w:rsidP="000C252E">
      <w:pPr>
        <w:jc w:val="right"/>
      </w:pPr>
      <w:r>
        <w:t xml:space="preserve">                                                                                                                                   </w:t>
      </w:r>
      <w:r w:rsidR="00C12FC6" w:rsidRPr="00C12FC6">
        <w:t xml:space="preserve">Firma </w:t>
      </w:r>
      <w:r w:rsidR="008637CF">
        <w:t>dei docenti</w:t>
      </w:r>
      <w:r>
        <w:t xml:space="preserve"> accompagnatori</w:t>
      </w:r>
      <w:r>
        <w:tab/>
      </w:r>
      <w:r w:rsidR="00C12FC6" w:rsidRPr="00C12FC6">
        <w:tab/>
      </w:r>
      <w:r w:rsidR="00C12FC6">
        <w:tab/>
      </w:r>
      <w:r w:rsidR="00C12FC6">
        <w:tab/>
      </w:r>
    </w:p>
    <w:p w14:paraId="2019B948" w14:textId="77777777" w:rsidR="00C12FC6" w:rsidRDefault="00C12FC6" w:rsidP="008637C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15E5BCC0" w14:textId="77777777" w:rsidR="000C252E" w:rsidRDefault="00C12FC6" w:rsidP="008637C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2986D111" w14:textId="77777777" w:rsidR="00DB35F0" w:rsidRPr="000C252E" w:rsidRDefault="000C252E" w:rsidP="000C252E">
      <w:pPr>
        <w:tabs>
          <w:tab w:val="left" w:pos="7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</w:t>
      </w:r>
    </w:p>
    <w:sectPr w:rsidR="00DB35F0" w:rsidRPr="000C252E" w:rsidSect="00C8651E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E0F"/>
    <w:multiLevelType w:val="hybridMultilevel"/>
    <w:tmpl w:val="4E7A2D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D591C"/>
    <w:multiLevelType w:val="hybridMultilevel"/>
    <w:tmpl w:val="87A42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77"/>
    <w:rsid w:val="000A1568"/>
    <w:rsid w:val="000C252E"/>
    <w:rsid w:val="00132B31"/>
    <w:rsid w:val="002061DA"/>
    <w:rsid w:val="004619E1"/>
    <w:rsid w:val="00601DEE"/>
    <w:rsid w:val="00690776"/>
    <w:rsid w:val="007606A3"/>
    <w:rsid w:val="008172D6"/>
    <w:rsid w:val="00857977"/>
    <w:rsid w:val="008637CF"/>
    <w:rsid w:val="009550CA"/>
    <w:rsid w:val="009635DE"/>
    <w:rsid w:val="00987A72"/>
    <w:rsid w:val="009E6158"/>
    <w:rsid w:val="009F725C"/>
    <w:rsid w:val="00C12FC6"/>
    <w:rsid w:val="00C52498"/>
    <w:rsid w:val="00C8651E"/>
    <w:rsid w:val="00D06E7B"/>
    <w:rsid w:val="00D956F3"/>
    <w:rsid w:val="00DA73DD"/>
    <w:rsid w:val="00DB35F0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126152"/>
  <w15:docId w15:val="{E3038867-AEEA-4D63-BA6F-80126797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0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8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9E615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A73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A73D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8800v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buonarroticorsic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88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A025-BCA7-495B-B685-7B47F07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Iannece</dc:creator>
  <cp:lastModifiedBy>Armando Iannece</cp:lastModifiedBy>
  <cp:revision>7</cp:revision>
  <cp:lastPrinted>2019-09-03T11:16:00Z</cp:lastPrinted>
  <dcterms:created xsi:type="dcterms:W3CDTF">2019-10-02T11:24:00Z</dcterms:created>
  <dcterms:modified xsi:type="dcterms:W3CDTF">2023-09-18T09:59:00Z</dcterms:modified>
</cp:coreProperties>
</file>